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0595D" w:rsidRPr="00164AE4" w:rsidRDefault="0053774A" w:rsidP="00164AE4">
      <w:pPr>
        <w:rPr>
          <w:sz w:val="28"/>
          <w:szCs w:val="28"/>
        </w:rPr>
      </w:pPr>
      <w:r w:rsidRPr="00164AE4">
        <w:rPr>
          <w:sz w:val="28"/>
          <w:szCs w:val="28"/>
        </w:rPr>
        <w:t xml:space="preserve">Физико-механические </w:t>
      </w:r>
      <w:proofErr w:type="gramStart"/>
      <w:r w:rsidRPr="00164AE4">
        <w:rPr>
          <w:sz w:val="28"/>
          <w:szCs w:val="28"/>
        </w:rPr>
        <w:t>свойства  </w:t>
      </w:r>
      <w:r w:rsidRPr="00164AE4">
        <w:rPr>
          <w:b/>
          <w:color w:val="FF0000"/>
          <w:sz w:val="28"/>
          <w:szCs w:val="28"/>
        </w:rPr>
        <w:t>СИЛИКОНОВОГО</w:t>
      </w:r>
      <w:proofErr w:type="gramEnd"/>
      <w:r w:rsidRPr="00164AE4">
        <w:rPr>
          <w:b/>
          <w:color w:val="FF0000"/>
          <w:sz w:val="28"/>
          <w:szCs w:val="28"/>
        </w:rPr>
        <w:t xml:space="preserve"> ПОКРЫТИЯ</w:t>
      </w:r>
    </w:p>
    <w:p w14:paraId="00000002" w14:textId="35989EB9" w:rsidR="00E0595D" w:rsidRDefault="0053774A">
      <w:pPr>
        <w:numPr>
          <w:ilvl w:val="0"/>
          <w:numId w:val="1"/>
        </w:numPr>
      </w:pPr>
      <w:r>
        <w:rPr>
          <w:b/>
        </w:rPr>
        <w:t>Стойкость к высоким температурам:</w:t>
      </w:r>
      <w:r>
        <w:t> t-режим работы от -60 до +250 градусов </w:t>
      </w:r>
      <w:r w:rsidR="003476D6" w:rsidRPr="003476D6">
        <w:t>°C</w:t>
      </w:r>
      <w:r>
        <w:t xml:space="preserve"> </w:t>
      </w:r>
      <w:r w:rsidR="003476D6">
        <w:t>(</w:t>
      </w:r>
      <w:r>
        <w:t>Цельсий</w:t>
      </w:r>
      <w:r w:rsidR="003476D6">
        <w:t>)</w:t>
      </w:r>
      <w:r>
        <w:t>;</w:t>
      </w:r>
    </w:p>
    <w:p w14:paraId="00000003" w14:textId="038EB4BE" w:rsidR="00E0595D" w:rsidRDefault="0053774A">
      <w:pPr>
        <w:numPr>
          <w:ilvl w:val="0"/>
          <w:numId w:val="1"/>
        </w:numPr>
      </w:pPr>
      <w:r>
        <w:rPr>
          <w:b/>
        </w:rPr>
        <w:t>Устойчив:</w:t>
      </w:r>
      <w:r>
        <w:t> к щелочам, кислотам, озону, парафиновым маслам и УФ-излучению;</w:t>
      </w:r>
    </w:p>
    <w:p w14:paraId="579A7579" w14:textId="77777777" w:rsidR="003476D6" w:rsidRDefault="003476D6" w:rsidP="003476D6">
      <w:pPr>
        <w:numPr>
          <w:ilvl w:val="0"/>
          <w:numId w:val="1"/>
        </w:numPr>
      </w:pPr>
      <w:r w:rsidRPr="003476D6">
        <w:rPr>
          <w:b/>
        </w:rPr>
        <w:t>Нежелательна: </w:t>
      </w:r>
      <w:r>
        <w:t>работа в воде, бензине, с этилацетатами, этанолом, толуолом и ароматическими маслами;</w:t>
      </w:r>
    </w:p>
    <w:p w14:paraId="074AF5E4" w14:textId="41A2F41D" w:rsidR="003476D6" w:rsidRPr="003476D6" w:rsidRDefault="003476D6" w:rsidP="003476D6">
      <w:pPr>
        <w:numPr>
          <w:ilvl w:val="0"/>
          <w:numId w:val="1"/>
        </w:numPr>
      </w:pPr>
      <w:r w:rsidRPr="003476D6">
        <w:rPr>
          <w:b/>
        </w:rPr>
        <w:t>Доступная твердость:</w:t>
      </w:r>
      <w:r w:rsidRPr="003476D6">
        <w:t xml:space="preserve"> от 40 до </w:t>
      </w:r>
      <w:r>
        <w:t>8</w:t>
      </w:r>
      <w:r w:rsidRPr="003476D6">
        <w:t>0 ед. ШорА (Shor A);</w:t>
      </w:r>
    </w:p>
    <w:p w14:paraId="7FB057C8" w14:textId="54916CC7" w:rsidR="003476D6" w:rsidRDefault="003476D6" w:rsidP="003476D6">
      <w:pPr>
        <w:numPr>
          <w:ilvl w:val="0"/>
          <w:numId w:val="1"/>
        </w:numPr>
      </w:pPr>
      <w:r w:rsidRPr="003476D6">
        <w:rPr>
          <w:b/>
          <w:bCs/>
        </w:rPr>
        <w:t>Условная прочность при растяжении:</w:t>
      </w:r>
      <w:r w:rsidRPr="003476D6">
        <w:t xml:space="preserve"> 7,5-8 Мпа</w:t>
      </w:r>
      <w:r w:rsidR="00164AE4">
        <w:t>;</w:t>
      </w:r>
    </w:p>
    <w:p w14:paraId="6DEF69BA" w14:textId="2488C319" w:rsidR="003476D6" w:rsidRDefault="003476D6" w:rsidP="003476D6">
      <w:pPr>
        <w:numPr>
          <w:ilvl w:val="0"/>
          <w:numId w:val="1"/>
        </w:numPr>
      </w:pPr>
      <w:r w:rsidRPr="003476D6">
        <w:rPr>
          <w:b/>
          <w:bCs/>
        </w:rPr>
        <w:t>Относительное удлинение при разрыве</w:t>
      </w:r>
      <w:r>
        <w:t>:</w:t>
      </w:r>
      <w:r w:rsidRPr="003476D6">
        <w:t xml:space="preserve"> 325-330%</w:t>
      </w:r>
      <w:r w:rsidR="00164AE4">
        <w:t>;</w:t>
      </w:r>
    </w:p>
    <w:p w14:paraId="00000005" w14:textId="0656F981" w:rsidR="00E0595D" w:rsidRDefault="003476D6" w:rsidP="003476D6">
      <w:pPr>
        <w:numPr>
          <w:ilvl w:val="0"/>
          <w:numId w:val="1"/>
        </w:numPr>
      </w:pPr>
      <w:r w:rsidRPr="003476D6">
        <w:t xml:space="preserve"> </w:t>
      </w:r>
      <w:r w:rsidRPr="003476D6">
        <w:rPr>
          <w:b/>
          <w:bCs/>
        </w:rPr>
        <w:t>Сопротивление раздиру</w:t>
      </w:r>
      <w:r>
        <w:t>:</w:t>
      </w:r>
      <w:r w:rsidRPr="003476D6">
        <w:t xml:space="preserve"> 16,2-16,5 кН/м</w:t>
      </w:r>
      <w:r w:rsidR="00164AE4">
        <w:t>;</w:t>
      </w:r>
      <w:r>
        <w:br/>
      </w:r>
    </w:p>
    <w:p w14:paraId="00000006" w14:textId="615DC012" w:rsidR="00E0595D" w:rsidRPr="00164AE4" w:rsidRDefault="0053774A">
      <w:pPr>
        <w:rPr>
          <w:color w:val="FF0000"/>
          <w:sz w:val="28"/>
          <w:szCs w:val="28"/>
        </w:rPr>
      </w:pPr>
      <w:r w:rsidRPr="00164AE4">
        <w:rPr>
          <w:sz w:val="28"/>
          <w:szCs w:val="28"/>
        </w:rPr>
        <w:t> Физико-механические свойства </w:t>
      </w:r>
      <w:r w:rsidR="00164AE4" w:rsidRPr="00164AE4">
        <w:rPr>
          <w:b/>
          <w:bCs/>
          <w:color w:val="FF0000"/>
          <w:sz w:val="28"/>
          <w:szCs w:val="28"/>
        </w:rPr>
        <w:t>ПОЛИУРЕТАНОВОГО ПОКРЫТИЯ</w:t>
      </w:r>
    </w:p>
    <w:p w14:paraId="3395A703" w14:textId="34F56923" w:rsidR="00164AE4" w:rsidRDefault="00164AE4" w:rsidP="0053774A">
      <w:pPr>
        <w:pStyle w:val="a5"/>
        <w:numPr>
          <w:ilvl w:val="0"/>
          <w:numId w:val="2"/>
        </w:numPr>
        <w:ind w:left="714" w:hanging="357"/>
        <w:contextualSpacing w:val="0"/>
      </w:pPr>
      <w:r>
        <w:rPr>
          <w:b/>
          <w:bCs/>
        </w:rPr>
        <w:t>Доступная твёрдость:</w:t>
      </w:r>
      <w:r w:rsidRPr="00164AE4">
        <w:t xml:space="preserve"> </w:t>
      </w:r>
      <w:r>
        <w:t xml:space="preserve">от </w:t>
      </w:r>
      <w:r w:rsidRPr="00164AE4">
        <w:t>40</w:t>
      </w:r>
      <w:r>
        <w:t xml:space="preserve"> до </w:t>
      </w:r>
      <w:r w:rsidRPr="00164AE4">
        <w:t xml:space="preserve">90 </w:t>
      </w:r>
      <w:r w:rsidRPr="003476D6">
        <w:t>ед. ШорА (Shor A)</w:t>
      </w:r>
      <w:r>
        <w:t>;</w:t>
      </w:r>
    </w:p>
    <w:p w14:paraId="62BD4D3F" w14:textId="45B7D9FB" w:rsidR="00164AE4" w:rsidRDefault="00164AE4" w:rsidP="0053774A">
      <w:pPr>
        <w:pStyle w:val="a5"/>
        <w:numPr>
          <w:ilvl w:val="0"/>
          <w:numId w:val="2"/>
        </w:numPr>
        <w:ind w:left="714" w:hanging="357"/>
        <w:contextualSpacing w:val="0"/>
      </w:pPr>
      <w:r w:rsidRPr="00164AE4">
        <w:rPr>
          <w:b/>
          <w:bCs/>
        </w:rPr>
        <w:t>Полиуретан не стареет</w:t>
      </w:r>
      <w:r w:rsidRPr="00164AE4">
        <w:t xml:space="preserve"> и </w:t>
      </w:r>
      <w:r w:rsidRPr="00164AE4">
        <w:rPr>
          <w:b/>
          <w:bCs/>
        </w:rPr>
        <w:t>не меняет</w:t>
      </w:r>
      <w:r w:rsidRPr="00164AE4">
        <w:t xml:space="preserve"> своей твердости при эксплуатации</w:t>
      </w:r>
      <w:r>
        <w:t>;</w:t>
      </w:r>
    </w:p>
    <w:p w14:paraId="0AB7BC1A" w14:textId="39314BBB" w:rsidR="00164AE4" w:rsidRDefault="00164AE4" w:rsidP="0053774A">
      <w:pPr>
        <w:pStyle w:val="a5"/>
        <w:numPr>
          <w:ilvl w:val="0"/>
          <w:numId w:val="2"/>
        </w:numPr>
        <w:ind w:left="714" w:hanging="357"/>
        <w:contextualSpacing w:val="0"/>
      </w:pPr>
      <w:r w:rsidRPr="00164AE4">
        <w:rPr>
          <w:b/>
          <w:bCs/>
        </w:rPr>
        <w:t>Условная прочность при растяжении</w:t>
      </w:r>
      <w:r>
        <w:t xml:space="preserve">: </w:t>
      </w:r>
      <w:r w:rsidRPr="00164AE4">
        <w:t xml:space="preserve">35 (350) </w:t>
      </w:r>
      <w:r>
        <w:t>Мпа;</w:t>
      </w:r>
    </w:p>
    <w:p w14:paraId="33331DBA" w14:textId="2574342A" w:rsidR="00164AE4" w:rsidRDefault="00164AE4" w:rsidP="0053774A">
      <w:pPr>
        <w:pStyle w:val="a5"/>
        <w:numPr>
          <w:ilvl w:val="0"/>
          <w:numId w:val="2"/>
        </w:numPr>
        <w:ind w:left="714" w:hanging="357"/>
        <w:contextualSpacing w:val="0"/>
      </w:pPr>
      <w:r w:rsidRPr="00164AE4">
        <w:rPr>
          <w:b/>
          <w:bCs/>
        </w:rPr>
        <w:t>Полиуретан прочнее</w:t>
      </w:r>
      <w:r w:rsidRPr="00164AE4">
        <w:t xml:space="preserve"> резины в 2,5 раза</w:t>
      </w:r>
      <w:r>
        <w:t xml:space="preserve">, </w:t>
      </w:r>
      <w:r w:rsidRPr="00164AE4">
        <w:rPr>
          <w:b/>
          <w:bCs/>
        </w:rPr>
        <w:t>эластичнее резины</w:t>
      </w:r>
      <w:r w:rsidRPr="00164AE4">
        <w:t xml:space="preserve"> в 2 раза</w:t>
      </w:r>
      <w:r>
        <w:t>;</w:t>
      </w:r>
    </w:p>
    <w:p w14:paraId="0BB3D5BA" w14:textId="13A25CD0" w:rsidR="00164AE4" w:rsidRDefault="00164AE4" w:rsidP="0053774A">
      <w:pPr>
        <w:pStyle w:val="a5"/>
        <w:numPr>
          <w:ilvl w:val="0"/>
          <w:numId w:val="2"/>
        </w:numPr>
        <w:ind w:left="714" w:hanging="357"/>
        <w:contextualSpacing w:val="0"/>
      </w:pPr>
      <w:r w:rsidRPr="00164AE4">
        <w:rPr>
          <w:b/>
          <w:bCs/>
        </w:rPr>
        <w:t>Относ</w:t>
      </w:r>
      <w:bookmarkStart w:id="0" w:name="_GoBack"/>
      <w:bookmarkEnd w:id="0"/>
      <w:r w:rsidRPr="00164AE4">
        <w:rPr>
          <w:b/>
          <w:bCs/>
        </w:rPr>
        <w:t xml:space="preserve">ительное удлинение при </w:t>
      </w:r>
      <w:proofErr w:type="gramStart"/>
      <w:r w:rsidRPr="00164AE4">
        <w:rPr>
          <w:b/>
          <w:bCs/>
        </w:rPr>
        <w:t>разрыве</w:t>
      </w:r>
      <w:r w:rsidRPr="00164AE4">
        <w:t xml:space="preserve"> </w:t>
      </w:r>
      <w:r>
        <w:t>:</w:t>
      </w:r>
      <w:proofErr w:type="gramEnd"/>
      <w:r>
        <w:t xml:space="preserve"> </w:t>
      </w:r>
      <w:r w:rsidRPr="00164AE4">
        <w:t xml:space="preserve">500-600 </w:t>
      </w:r>
      <w:r>
        <w:t>%;</w:t>
      </w:r>
    </w:p>
    <w:p w14:paraId="56CF500F" w14:textId="0FCB446C" w:rsidR="0053774A" w:rsidRDefault="0053774A" w:rsidP="0053774A">
      <w:pPr>
        <w:pStyle w:val="a5"/>
        <w:numPr>
          <w:ilvl w:val="0"/>
          <w:numId w:val="2"/>
        </w:numPr>
        <w:ind w:left="714" w:hanging="357"/>
        <w:contextualSpacing w:val="0"/>
      </w:pPr>
      <w:r w:rsidRPr="0053774A">
        <w:rPr>
          <w:b/>
          <w:bCs/>
        </w:rPr>
        <w:t>Истираемость:</w:t>
      </w:r>
      <w:r>
        <w:t xml:space="preserve"> </w:t>
      </w:r>
      <w:r w:rsidRPr="0053774A">
        <w:t>11,25-26,6 м³/тДж</w:t>
      </w:r>
      <w:r>
        <w:t>;</w:t>
      </w:r>
    </w:p>
    <w:p w14:paraId="0000000C" w14:textId="52D76818" w:rsidR="00E0595D" w:rsidRDefault="00E0595D" w:rsidP="0053774A">
      <w:pPr>
        <w:pStyle w:val="a5"/>
      </w:pPr>
    </w:p>
    <w:p w14:paraId="2CC151A3" w14:textId="6387C418" w:rsidR="00DD7DC9" w:rsidRDefault="00DD7DC9" w:rsidP="0053774A">
      <w:pPr>
        <w:pStyle w:val="a5"/>
      </w:pPr>
    </w:p>
    <w:p w14:paraId="6A7AAE93" w14:textId="7F881FC8" w:rsidR="00DD7DC9" w:rsidRDefault="00DD7DC9" w:rsidP="0053774A">
      <w:pPr>
        <w:pStyle w:val="a5"/>
      </w:pPr>
    </w:p>
    <w:p w14:paraId="24382874" w14:textId="1974BA17" w:rsidR="00DD7DC9" w:rsidRDefault="00DD7DC9" w:rsidP="0053774A">
      <w:pPr>
        <w:pStyle w:val="a5"/>
      </w:pPr>
    </w:p>
    <w:p w14:paraId="2E13D6EE" w14:textId="4A292261" w:rsidR="00DD7DC9" w:rsidRDefault="00DD7DC9" w:rsidP="0053774A">
      <w:pPr>
        <w:pStyle w:val="a5"/>
      </w:pPr>
    </w:p>
    <w:p w14:paraId="2718CCBD" w14:textId="7D733EE8" w:rsidR="00DD7DC9" w:rsidRDefault="00DD7DC9" w:rsidP="0053774A">
      <w:pPr>
        <w:pStyle w:val="a5"/>
      </w:pPr>
    </w:p>
    <w:p w14:paraId="494138BA" w14:textId="662A0784" w:rsidR="00DD7DC9" w:rsidRDefault="00DD7DC9" w:rsidP="0053774A">
      <w:pPr>
        <w:pStyle w:val="a5"/>
        <w:rPr>
          <w:sz w:val="28"/>
        </w:rPr>
      </w:pPr>
    </w:p>
    <w:p w14:paraId="756F4BE2" w14:textId="49BF23BF" w:rsidR="00DD7DC9" w:rsidRDefault="00DD7DC9" w:rsidP="0053774A">
      <w:pPr>
        <w:pStyle w:val="a5"/>
        <w:rPr>
          <w:sz w:val="28"/>
        </w:rPr>
      </w:pPr>
    </w:p>
    <w:p w14:paraId="44CB3FF6" w14:textId="44619795" w:rsidR="00DD7DC9" w:rsidRDefault="00DD7DC9" w:rsidP="0053774A">
      <w:pPr>
        <w:pStyle w:val="a5"/>
        <w:rPr>
          <w:sz w:val="28"/>
        </w:rPr>
      </w:pPr>
    </w:p>
    <w:p w14:paraId="6F011973" w14:textId="183A4751" w:rsidR="00DD7DC9" w:rsidRDefault="00DD7DC9" w:rsidP="0053774A">
      <w:pPr>
        <w:pStyle w:val="a5"/>
        <w:rPr>
          <w:sz w:val="28"/>
        </w:rPr>
      </w:pPr>
    </w:p>
    <w:p w14:paraId="0ECEAFB1" w14:textId="2A36D4CC" w:rsidR="00DD7DC9" w:rsidRDefault="00DD7DC9" w:rsidP="0053774A">
      <w:pPr>
        <w:pStyle w:val="a5"/>
        <w:rPr>
          <w:sz w:val="28"/>
        </w:rPr>
      </w:pPr>
    </w:p>
    <w:p w14:paraId="148E5221" w14:textId="32F1826C" w:rsidR="00DD7DC9" w:rsidRDefault="00DD7DC9" w:rsidP="0053774A">
      <w:pPr>
        <w:pStyle w:val="a5"/>
        <w:rPr>
          <w:sz w:val="28"/>
        </w:rPr>
      </w:pPr>
    </w:p>
    <w:p w14:paraId="7625392E" w14:textId="0D0F92A6" w:rsidR="00DD7DC9" w:rsidRDefault="00DD7DC9" w:rsidP="0053774A">
      <w:pPr>
        <w:pStyle w:val="a5"/>
        <w:rPr>
          <w:sz w:val="28"/>
        </w:rPr>
      </w:pPr>
    </w:p>
    <w:p w14:paraId="2979A460" w14:textId="3AA3C7F3" w:rsidR="00DD7DC9" w:rsidRDefault="00DD7DC9" w:rsidP="0053774A">
      <w:pPr>
        <w:pStyle w:val="a5"/>
        <w:rPr>
          <w:sz w:val="28"/>
        </w:rPr>
      </w:pPr>
    </w:p>
    <w:p w14:paraId="383A7D49" w14:textId="36E5225A" w:rsidR="00DD7DC9" w:rsidRDefault="00DD7DC9" w:rsidP="0053774A">
      <w:pPr>
        <w:pStyle w:val="a5"/>
        <w:rPr>
          <w:sz w:val="28"/>
        </w:rPr>
      </w:pPr>
    </w:p>
    <w:p w14:paraId="0F639F74" w14:textId="7BE8E6ED" w:rsidR="00DD7DC9" w:rsidRDefault="00DD7DC9" w:rsidP="0053774A">
      <w:pPr>
        <w:pStyle w:val="a5"/>
        <w:rPr>
          <w:sz w:val="28"/>
        </w:rPr>
      </w:pPr>
    </w:p>
    <w:p w14:paraId="30EFFE5F" w14:textId="01FE4820" w:rsidR="00DD7DC9" w:rsidRDefault="00DD7DC9" w:rsidP="0053774A">
      <w:pPr>
        <w:pStyle w:val="a5"/>
        <w:rPr>
          <w:sz w:val="28"/>
        </w:rPr>
      </w:pPr>
    </w:p>
    <w:p w14:paraId="13219D4A" w14:textId="0B9BD311" w:rsidR="00DD7DC9" w:rsidRDefault="00DD7DC9" w:rsidP="0053774A">
      <w:pPr>
        <w:pStyle w:val="a5"/>
        <w:rPr>
          <w:sz w:val="28"/>
        </w:rPr>
      </w:pPr>
    </w:p>
    <w:p w14:paraId="1B6096D9" w14:textId="77777777" w:rsidR="00DD7DC9" w:rsidRPr="00DD7DC9" w:rsidRDefault="00DD7DC9" w:rsidP="00DD7DC9">
      <w:pPr>
        <w:pStyle w:val="a6"/>
        <w:rPr>
          <w:b/>
          <w:sz w:val="28"/>
        </w:rPr>
      </w:pPr>
      <w:r w:rsidRPr="00DD7DC9">
        <w:rPr>
          <w:b/>
          <w:sz w:val="28"/>
        </w:rPr>
        <w:t xml:space="preserve">Заполненную форму отправить по адресу </w:t>
      </w:r>
      <w:hyperlink r:id="rId8" w:history="1">
        <w:r w:rsidRPr="00DD7DC9">
          <w:rPr>
            <w:rStyle w:val="aa"/>
            <w:b/>
            <w:sz w:val="28"/>
          </w:rPr>
          <w:t>pkns012@gmail.com</w:t>
        </w:r>
      </w:hyperlink>
    </w:p>
    <w:p w14:paraId="4A2F807A" w14:textId="77777777" w:rsidR="00DD7DC9" w:rsidRDefault="00DD7DC9" w:rsidP="0053774A">
      <w:pPr>
        <w:pStyle w:val="a5"/>
      </w:pPr>
    </w:p>
    <w:sectPr w:rsidR="00DD7D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046E" w14:textId="77777777" w:rsidR="00DF3B95" w:rsidRDefault="00DF3B95" w:rsidP="00DD7DC9">
      <w:pPr>
        <w:spacing w:after="0" w:line="240" w:lineRule="auto"/>
      </w:pPr>
      <w:r>
        <w:separator/>
      </w:r>
    </w:p>
  </w:endnote>
  <w:endnote w:type="continuationSeparator" w:id="0">
    <w:p w14:paraId="4577B6A1" w14:textId="77777777" w:rsidR="00DF3B95" w:rsidRDefault="00DF3B95" w:rsidP="00DD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198F" w14:textId="77777777" w:rsidR="00DF3B95" w:rsidRDefault="00DF3B95" w:rsidP="00DD7DC9">
      <w:pPr>
        <w:spacing w:after="0" w:line="240" w:lineRule="auto"/>
      </w:pPr>
      <w:r>
        <w:separator/>
      </w:r>
    </w:p>
  </w:footnote>
  <w:footnote w:type="continuationSeparator" w:id="0">
    <w:p w14:paraId="1DDC8B8A" w14:textId="77777777" w:rsidR="00DF3B95" w:rsidRDefault="00DF3B95" w:rsidP="00DD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A0901"/>
    <w:multiLevelType w:val="multilevel"/>
    <w:tmpl w:val="2840AB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6CB4A80"/>
    <w:multiLevelType w:val="hybridMultilevel"/>
    <w:tmpl w:val="83C4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5D"/>
    <w:rsid w:val="00164AE4"/>
    <w:rsid w:val="003476D6"/>
    <w:rsid w:val="0053774A"/>
    <w:rsid w:val="00DD7DC9"/>
    <w:rsid w:val="00DF3B95"/>
    <w:rsid w:val="00E0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D7E50"/>
  <w15:docId w15:val="{A99A634E-974B-4627-8E68-B269E351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64A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DC9"/>
  </w:style>
  <w:style w:type="paragraph" w:styleId="a8">
    <w:name w:val="footer"/>
    <w:basedOn w:val="a"/>
    <w:link w:val="a9"/>
    <w:uiPriority w:val="99"/>
    <w:unhideWhenUsed/>
    <w:rsid w:val="00DD7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DC9"/>
  </w:style>
  <w:style w:type="character" w:styleId="aa">
    <w:name w:val="Hyperlink"/>
    <w:basedOn w:val="a0"/>
    <w:uiPriority w:val="99"/>
    <w:unhideWhenUsed/>
    <w:rsid w:val="00DD7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ns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CA9A-6727-44F7-B623-DB11517B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32-6</cp:lastModifiedBy>
  <cp:revision>2</cp:revision>
  <dcterms:created xsi:type="dcterms:W3CDTF">2022-06-07T10:20:00Z</dcterms:created>
  <dcterms:modified xsi:type="dcterms:W3CDTF">2022-06-07T10:20:00Z</dcterms:modified>
</cp:coreProperties>
</file>